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49BFE" w14:textId="293A984F" w:rsidR="005F14B7" w:rsidRPr="003E56A8" w:rsidRDefault="005F14B7" w:rsidP="00505B3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E56A8">
        <w:rPr>
          <w:rFonts w:asciiTheme="majorEastAsia" w:eastAsiaTheme="majorEastAsia" w:hAnsiTheme="majorEastAsia" w:hint="eastAsia"/>
          <w:sz w:val="36"/>
          <w:szCs w:val="36"/>
        </w:rPr>
        <w:t>取材申込書</w:t>
      </w:r>
    </w:p>
    <w:p w14:paraId="074E8E93" w14:textId="6BC04CFB" w:rsidR="005F14B7" w:rsidRPr="003E56A8" w:rsidRDefault="005F14B7" w:rsidP="00EC591B">
      <w:pPr>
        <w:rPr>
          <w:rFonts w:asciiTheme="majorEastAsia" w:eastAsiaTheme="majorEastAsia" w:hAnsiTheme="majorEastAsia"/>
          <w:sz w:val="24"/>
          <w:szCs w:val="24"/>
        </w:rPr>
      </w:pPr>
    </w:p>
    <w:p w14:paraId="4B562022" w14:textId="2DF04699" w:rsidR="005F14B7" w:rsidRPr="003E56A8" w:rsidRDefault="005F14B7" w:rsidP="00505B3C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3E56A8">
        <w:rPr>
          <w:rFonts w:ascii="BIZ UDPゴシック" w:eastAsia="BIZ UDPゴシック" w:hAnsi="BIZ UDPゴシック" w:hint="eastAsia"/>
          <w:sz w:val="32"/>
          <w:szCs w:val="32"/>
        </w:rPr>
        <w:t>２月１７日（金）開催　日展神戸展　記者内覧会</w:t>
      </w:r>
    </w:p>
    <w:p w14:paraId="75D11FB0" w14:textId="72B9A768" w:rsidR="005F14B7" w:rsidRPr="003E56A8" w:rsidRDefault="005F14B7" w:rsidP="00EC591B">
      <w:pPr>
        <w:rPr>
          <w:rFonts w:asciiTheme="majorEastAsia" w:eastAsiaTheme="majorEastAsia" w:hAnsiTheme="majorEastAsia"/>
          <w:sz w:val="24"/>
          <w:szCs w:val="24"/>
        </w:rPr>
      </w:pPr>
    </w:p>
    <w:p w14:paraId="57584661" w14:textId="3902DC2A" w:rsidR="005F14B7" w:rsidRPr="003E56A8" w:rsidRDefault="005F14B7" w:rsidP="00EC591B">
      <w:pPr>
        <w:rPr>
          <w:rFonts w:ascii="BIZ UDPゴシック" w:eastAsia="BIZ UDPゴシック" w:hAnsi="BIZ UDPゴシック"/>
          <w:sz w:val="24"/>
          <w:szCs w:val="24"/>
        </w:rPr>
      </w:pPr>
      <w:r w:rsidRPr="003E56A8">
        <w:rPr>
          <w:rFonts w:ascii="BIZ UDPゴシック" w:eastAsia="BIZ UDPゴシック" w:hAnsi="BIZ UDPゴシック" w:hint="eastAsia"/>
          <w:sz w:val="24"/>
          <w:szCs w:val="24"/>
        </w:rPr>
        <w:t>取材を希望される方は下記をご記入のうえ、令和５年２月１５日（</w:t>
      </w:r>
      <w:r w:rsidR="00E96117" w:rsidRPr="003E56A8">
        <w:rPr>
          <w:rFonts w:ascii="BIZ UDPゴシック" w:eastAsia="BIZ UDPゴシック" w:hAnsi="BIZ UDPゴシック" w:hint="eastAsia"/>
          <w:sz w:val="24"/>
          <w:szCs w:val="24"/>
        </w:rPr>
        <w:t>水</w:t>
      </w:r>
      <w:r w:rsidRPr="003E56A8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E96117" w:rsidRPr="003E56A8">
        <w:rPr>
          <w:rFonts w:ascii="BIZ UDPゴシック" w:eastAsia="BIZ UDPゴシック" w:hAnsi="BIZ UDPゴシック" w:hint="eastAsia"/>
          <w:sz w:val="24"/>
          <w:szCs w:val="24"/>
        </w:rPr>
        <w:t>１７時までに、</w:t>
      </w:r>
    </w:p>
    <w:p w14:paraId="3DC50DBA" w14:textId="5D421182" w:rsidR="00E96117" w:rsidRPr="003E56A8" w:rsidRDefault="00E96117" w:rsidP="00EC591B">
      <w:pPr>
        <w:rPr>
          <w:rFonts w:ascii="BIZ UDPゴシック" w:eastAsia="BIZ UDPゴシック" w:hAnsi="BIZ UDPゴシック"/>
          <w:sz w:val="24"/>
          <w:szCs w:val="24"/>
        </w:rPr>
      </w:pPr>
      <w:r w:rsidRPr="003E56A8">
        <w:rPr>
          <w:rFonts w:ascii="BIZ UDPゴシック" w:eastAsia="BIZ UDPゴシック" w:hAnsi="BIZ UDPゴシック" w:hint="eastAsia"/>
          <w:sz w:val="24"/>
          <w:szCs w:val="24"/>
        </w:rPr>
        <w:t>FAX（078-858-1522）</w:t>
      </w:r>
      <w:r w:rsidR="00563214" w:rsidRPr="003E56A8">
        <w:rPr>
          <w:rFonts w:ascii="BIZ UDPゴシック" w:eastAsia="BIZ UDPゴシック" w:hAnsi="BIZ UDPゴシック" w:hint="eastAsia"/>
          <w:sz w:val="24"/>
          <w:szCs w:val="24"/>
        </w:rPr>
        <w:t>または、</w:t>
      </w:r>
    </w:p>
    <w:p w14:paraId="20AC3D06" w14:textId="248DDAD8" w:rsidR="00E96117" w:rsidRPr="003E56A8" w:rsidRDefault="00E96117" w:rsidP="00EC591B">
      <w:pPr>
        <w:rPr>
          <w:rFonts w:ascii="BIZ UDPゴシック" w:eastAsia="BIZ UDPゴシック" w:hAnsi="BIZ UDPゴシック"/>
          <w:sz w:val="24"/>
          <w:szCs w:val="24"/>
        </w:rPr>
      </w:pPr>
      <w:r w:rsidRPr="003E56A8">
        <w:rPr>
          <w:rFonts w:ascii="BIZ UDPゴシック" w:eastAsia="BIZ UDPゴシック" w:hAnsi="BIZ UDPゴシック" w:hint="eastAsia"/>
          <w:sz w:val="24"/>
          <w:szCs w:val="24"/>
        </w:rPr>
        <w:t>e-mail（</w:t>
      </w:r>
      <w:r w:rsidR="00F72E3C" w:rsidRPr="003E56A8">
        <w:rPr>
          <w:rFonts w:ascii="BIZ UDPゴシック" w:eastAsia="BIZ UDPゴシック" w:hAnsi="BIZ UDPゴシック" w:hint="eastAsia"/>
          <w:sz w:val="24"/>
          <w:szCs w:val="24"/>
        </w:rPr>
        <w:t>y</w:t>
      </w:r>
      <w:r w:rsidR="00F72E3C" w:rsidRPr="003E56A8">
        <w:rPr>
          <w:rFonts w:ascii="BIZ UDPゴシック" w:eastAsia="BIZ UDPゴシック" w:hAnsi="BIZ UDPゴシック"/>
          <w:sz w:val="24"/>
          <w:szCs w:val="24"/>
        </w:rPr>
        <w:t>ukari@office.city.kobe.lg.jp</w:t>
      </w:r>
      <w:r w:rsidRPr="003E56A8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2ABB5D78" w14:textId="226233B2" w:rsidR="00E96117" w:rsidRPr="003E56A8" w:rsidRDefault="00E96117" w:rsidP="00EC591B">
      <w:pPr>
        <w:rPr>
          <w:rFonts w:ascii="BIZ UDPゴシック" w:eastAsia="BIZ UDPゴシック" w:hAnsi="BIZ UDPゴシック"/>
          <w:sz w:val="24"/>
          <w:szCs w:val="24"/>
        </w:rPr>
      </w:pPr>
      <w:r w:rsidRPr="003E56A8">
        <w:rPr>
          <w:rFonts w:ascii="BIZ UDPゴシック" w:eastAsia="BIZ UDPゴシック" w:hAnsi="BIZ UDPゴシック" w:hint="eastAsia"/>
          <w:sz w:val="24"/>
          <w:szCs w:val="24"/>
        </w:rPr>
        <w:t>までご提出ください。</w:t>
      </w:r>
    </w:p>
    <w:p w14:paraId="2C6603C4" w14:textId="60AB3059" w:rsidR="00E96117" w:rsidRPr="003E56A8" w:rsidRDefault="00E96117" w:rsidP="00EC591B">
      <w:pPr>
        <w:rPr>
          <w:rFonts w:asciiTheme="majorEastAsia" w:eastAsiaTheme="majorEastAsia" w:hAnsiTheme="majorEastAsia"/>
          <w:sz w:val="24"/>
          <w:szCs w:val="24"/>
        </w:rPr>
      </w:pPr>
    </w:p>
    <w:p w14:paraId="226A9E60" w14:textId="6F4A8CC2" w:rsidR="00E96117" w:rsidRPr="003E56A8" w:rsidRDefault="00E96117" w:rsidP="00EC591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9894" w:type="dxa"/>
        <w:tblLook w:val="04A0" w:firstRow="1" w:lastRow="0" w:firstColumn="1" w:lastColumn="0" w:noHBand="0" w:noVBand="1"/>
      </w:tblPr>
      <w:tblGrid>
        <w:gridCol w:w="2148"/>
        <w:gridCol w:w="7746"/>
      </w:tblGrid>
      <w:tr w:rsidR="003E56A8" w:rsidRPr="003E56A8" w14:paraId="05F3774F" w14:textId="77777777" w:rsidTr="00945EAD">
        <w:trPr>
          <w:trHeight w:val="1186"/>
        </w:trPr>
        <w:tc>
          <w:tcPr>
            <w:tcW w:w="2148" w:type="dxa"/>
            <w:vAlign w:val="center"/>
          </w:tcPr>
          <w:p w14:paraId="6FBB25A3" w14:textId="5C33B05C" w:rsidR="00E96117" w:rsidRPr="003E56A8" w:rsidRDefault="00E96117" w:rsidP="00505B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貴社媒体名</w:t>
            </w:r>
          </w:p>
        </w:tc>
        <w:tc>
          <w:tcPr>
            <w:tcW w:w="7746" w:type="dxa"/>
            <w:vAlign w:val="center"/>
          </w:tcPr>
          <w:p w14:paraId="799FE3CF" w14:textId="77777777" w:rsidR="00E96117" w:rsidRPr="003E56A8" w:rsidRDefault="00E96117" w:rsidP="00EC591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E56A8" w:rsidRPr="003E56A8" w14:paraId="18053DB8" w14:textId="77777777" w:rsidTr="00945EAD">
        <w:trPr>
          <w:trHeight w:val="1234"/>
        </w:trPr>
        <w:tc>
          <w:tcPr>
            <w:tcW w:w="2148" w:type="dxa"/>
            <w:vAlign w:val="center"/>
          </w:tcPr>
          <w:p w14:paraId="6834D5F5" w14:textId="7BA1091E" w:rsidR="00E96117" w:rsidRPr="003E56A8" w:rsidRDefault="00E96117" w:rsidP="00505B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貴社名・部署名</w:t>
            </w:r>
          </w:p>
        </w:tc>
        <w:tc>
          <w:tcPr>
            <w:tcW w:w="7746" w:type="dxa"/>
            <w:vAlign w:val="center"/>
          </w:tcPr>
          <w:p w14:paraId="4E01040D" w14:textId="77777777" w:rsidR="00E96117" w:rsidRPr="003E56A8" w:rsidRDefault="00E96117" w:rsidP="00EC591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E56A8" w:rsidRPr="003E56A8" w14:paraId="621416B5" w14:textId="77777777" w:rsidTr="00945EAD">
        <w:trPr>
          <w:trHeight w:val="1186"/>
        </w:trPr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14:paraId="1C1D6AE7" w14:textId="6584B1B9" w:rsidR="00E96117" w:rsidRPr="003E56A8" w:rsidRDefault="00E96117" w:rsidP="00505B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芳名</w:t>
            </w:r>
          </w:p>
        </w:tc>
        <w:tc>
          <w:tcPr>
            <w:tcW w:w="7746" w:type="dxa"/>
            <w:vAlign w:val="center"/>
          </w:tcPr>
          <w:p w14:paraId="2F9AD618" w14:textId="470C150D" w:rsidR="00E96117" w:rsidRPr="003E56A8" w:rsidRDefault="00E96117" w:rsidP="00945EAD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合計</w:t>
            </w:r>
            <w:r w:rsidR="00563214"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名）</w:t>
            </w:r>
          </w:p>
        </w:tc>
      </w:tr>
      <w:tr w:rsidR="003E56A8" w:rsidRPr="003E56A8" w14:paraId="4E86D070" w14:textId="77777777" w:rsidTr="00945EAD">
        <w:trPr>
          <w:trHeight w:val="123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7FC3D" w14:textId="11C3F35F" w:rsidR="00E96117" w:rsidRPr="003E56A8" w:rsidRDefault="00E96117" w:rsidP="00505B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連絡先</w:t>
            </w:r>
          </w:p>
        </w:tc>
        <w:tc>
          <w:tcPr>
            <w:tcW w:w="7746" w:type="dxa"/>
            <w:tcBorders>
              <w:left w:val="single" w:sz="4" w:space="0" w:color="auto"/>
            </w:tcBorders>
            <w:vAlign w:val="center"/>
          </w:tcPr>
          <w:p w14:paraId="28548BE0" w14:textId="235B43F5" w:rsidR="00E96117" w:rsidRPr="003E56A8" w:rsidRDefault="00E96117" w:rsidP="00EC591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TEL：　　</w:t>
            </w:r>
            <w:r w:rsidR="00945EAD"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</w:t>
            </w: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：</w:t>
            </w:r>
          </w:p>
        </w:tc>
      </w:tr>
      <w:tr w:rsidR="003E56A8" w:rsidRPr="003E56A8" w14:paraId="769400EB" w14:textId="77777777" w:rsidTr="00945EAD">
        <w:trPr>
          <w:trHeight w:val="1186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E24" w14:textId="5C3EA641" w:rsidR="00E96117" w:rsidRPr="003E56A8" w:rsidRDefault="00E96117" w:rsidP="00505B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746" w:type="dxa"/>
            <w:tcBorders>
              <w:left w:val="single" w:sz="4" w:space="0" w:color="auto"/>
            </w:tcBorders>
            <w:vAlign w:val="center"/>
          </w:tcPr>
          <w:p w14:paraId="3C17C2AB" w14:textId="629B5008" w:rsidR="00E96117" w:rsidRPr="003E56A8" w:rsidRDefault="00E96117" w:rsidP="00EC591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  <w:bookmarkStart w:id="0" w:name="_GoBack"/>
            <w:bookmarkEnd w:id="0"/>
          </w:p>
        </w:tc>
      </w:tr>
      <w:tr w:rsidR="003E56A8" w:rsidRPr="003E56A8" w14:paraId="1400425B" w14:textId="77777777" w:rsidTr="00945EAD">
        <w:trPr>
          <w:trHeight w:val="1234"/>
        </w:trPr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14:paraId="26F43FAB" w14:textId="38D37A47" w:rsidR="00E96117" w:rsidRPr="003E56A8" w:rsidRDefault="00E96117" w:rsidP="00505B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カメラ機材</w:t>
            </w:r>
          </w:p>
        </w:tc>
        <w:tc>
          <w:tcPr>
            <w:tcW w:w="7746" w:type="dxa"/>
            <w:vAlign w:val="center"/>
          </w:tcPr>
          <w:p w14:paraId="033B4630" w14:textId="6EED2316" w:rsidR="00E96117" w:rsidRPr="003E56A8" w:rsidRDefault="00E96117" w:rsidP="00563214">
            <w:pPr>
              <w:pStyle w:val="a9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スチール</w:t>
            </w:r>
            <w:r w:rsidR="00945EAD"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/</w:t>
            </w:r>
            <w:r w:rsidR="00945EAD"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563214"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ムービー（ハンディ）</w:t>
            </w:r>
            <w:r w:rsidR="00563214"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/</w:t>
            </w:r>
            <w:r w:rsidR="00563214"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□　</w:t>
            </w: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ムービー（ENG）</w:t>
            </w:r>
          </w:p>
        </w:tc>
      </w:tr>
      <w:tr w:rsidR="003E56A8" w:rsidRPr="003E56A8" w14:paraId="7464E5A7" w14:textId="77777777" w:rsidTr="00945EAD">
        <w:trPr>
          <w:trHeight w:val="1186"/>
        </w:trPr>
        <w:tc>
          <w:tcPr>
            <w:tcW w:w="2148" w:type="dxa"/>
            <w:vAlign w:val="center"/>
          </w:tcPr>
          <w:p w14:paraId="68FE6943" w14:textId="56A7889B" w:rsidR="00E96117" w:rsidRPr="003E56A8" w:rsidRDefault="00E96117" w:rsidP="00505B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5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通信欄</w:t>
            </w:r>
          </w:p>
        </w:tc>
        <w:tc>
          <w:tcPr>
            <w:tcW w:w="7746" w:type="dxa"/>
            <w:vAlign w:val="center"/>
          </w:tcPr>
          <w:p w14:paraId="031915C5" w14:textId="77777777" w:rsidR="00E96117" w:rsidRPr="003E56A8" w:rsidRDefault="00E96117" w:rsidP="00EC591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A06DE0C" w14:textId="2057B486" w:rsidR="00E96117" w:rsidRPr="003E56A8" w:rsidRDefault="00E96117" w:rsidP="00EC591B">
      <w:pPr>
        <w:rPr>
          <w:rFonts w:ascii="BIZ UDPゴシック" w:eastAsia="BIZ UDPゴシック" w:hAnsi="BIZ UDPゴシック"/>
          <w:sz w:val="24"/>
          <w:szCs w:val="24"/>
        </w:rPr>
      </w:pPr>
      <w:r w:rsidRPr="003E56A8">
        <w:rPr>
          <w:rFonts w:ascii="BIZ UDPゴシック" w:eastAsia="BIZ UDPゴシック" w:hAnsi="BIZ UDPゴシック" w:hint="eastAsia"/>
          <w:sz w:val="24"/>
          <w:szCs w:val="24"/>
        </w:rPr>
        <w:t>（音声ラインや機材電源等のご用意はございません。あらかじめご了承ください。）</w:t>
      </w:r>
    </w:p>
    <w:p w14:paraId="5FB54B66" w14:textId="491A7646" w:rsidR="00E96117" w:rsidRPr="003E56A8" w:rsidRDefault="00E96117" w:rsidP="00EC591B">
      <w:pPr>
        <w:rPr>
          <w:rFonts w:ascii="BIZ UDPゴシック" w:eastAsia="BIZ UDPゴシック" w:hAnsi="BIZ UDPゴシック"/>
          <w:sz w:val="24"/>
          <w:szCs w:val="24"/>
        </w:rPr>
      </w:pPr>
    </w:p>
    <w:p w14:paraId="17383CB0" w14:textId="7AC4DD96" w:rsidR="00E96117" w:rsidRPr="003E56A8" w:rsidRDefault="00563214" w:rsidP="00563214">
      <w:pPr>
        <w:ind w:left="3360" w:firstLine="840"/>
        <w:rPr>
          <w:rFonts w:ascii="BIZ UDPゴシック" w:eastAsia="BIZ UDPゴシック" w:hAnsi="BIZ UDPゴシック"/>
          <w:sz w:val="24"/>
          <w:szCs w:val="24"/>
        </w:rPr>
      </w:pPr>
      <w:r w:rsidRPr="003E56A8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E96117" w:rsidRPr="003E56A8">
        <w:rPr>
          <w:rFonts w:ascii="BIZ UDPゴシック" w:eastAsia="BIZ UDPゴシック" w:hAnsi="BIZ UDPゴシック" w:hint="eastAsia"/>
          <w:sz w:val="24"/>
          <w:szCs w:val="24"/>
        </w:rPr>
        <w:t>お問い合わせ</w:t>
      </w:r>
      <w:r w:rsidRPr="003E56A8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7B79E059" w14:textId="4D13C061" w:rsidR="00505B3C" w:rsidRPr="003E56A8" w:rsidRDefault="00505B3C" w:rsidP="00563214">
      <w:pPr>
        <w:ind w:left="4200" w:firstLine="840"/>
        <w:rPr>
          <w:rFonts w:ascii="BIZ UDPゴシック" w:eastAsia="BIZ UDPゴシック" w:hAnsi="BIZ UDPゴシック"/>
          <w:sz w:val="24"/>
          <w:szCs w:val="24"/>
        </w:rPr>
      </w:pPr>
      <w:r w:rsidRPr="003E56A8">
        <w:rPr>
          <w:rFonts w:ascii="BIZ UDPゴシック" w:eastAsia="BIZ UDPゴシック" w:hAnsi="BIZ UDPゴシック" w:hint="eastAsia"/>
          <w:sz w:val="24"/>
          <w:szCs w:val="24"/>
        </w:rPr>
        <w:t>神戸ゆかりの美術館</w:t>
      </w:r>
      <w:r w:rsidR="00381151" w:rsidRPr="003E56A8">
        <w:rPr>
          <w:rFonts w:ascii="BIZ UDPゴシック" w:eastAsia="BIZ UDPゴシック" w:hAnsi="BIZ UDPゴシック" w:hint="eastAsia"/>
          <w:sz w:val="24"/>
          <w:szCs w:val="24"/>
        </w:rPr>
        <w:t>（担当：荒木・押部）</w:t>
      </w:r>
    </w:p>
    <w:p w14:paraId="0DA0A215" w14:textId="207E171D" w:rsidR="00505B3C" w:rsidRPr="003E56A8" w:rsidRDefault="00505B3C" w:rsidP="00563214">
      <w:pPr>
        <w:ind w:left="4200" w:firstLineChars="350" w:firstLine="840"/>
        <w:rPr>
          <w:rFonts w:ascii="BIZ UDPゴシック" w:eastAsia="BIZ UDPゴシック" w:hAnsi="BIZ UDPゴシック"/>
          <w:sz w:val="24"/>
          <w:szCs w:val="24"/>
        </w:rPr>
      </w:pPr>
      <w:r w:rsidRPr="003E56A8">
        <w:rPr>
          <w:rFonts w:ascii="BIZ UDPゴシック" w:eastAsia="BIZ UDPゴシック" w:hAnsi="BIZ UDPゴシック" w:hint="eastAsia"/>
          <w:sz w:val="24"/>
          <w:szCs w:val="24"/>
        </w:rPr>
        <w:t xml:space="preserve">TEL：078-858-1520　</w:t>
      </w:r>
      <w:r w:rsidR="00381151" w:rsidRPr="003E56A8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150B43BE" w14:textId="122E371D" w:rsidR="005F14B7" w:rsidRPr="003E56A8" w:rsidRDefault="00505B3C" w:rsidP="00563214">
      <w:pPr>
        <w:ind w:left="4200" w:firstLineChars="350" w:firstLine="840"/>
        <w:rPr>
          <w:rFonts w:ascii="BIZ UDPゴシック" w:eastAsia="BIZ UDPゴシック" w:hAnsi="BIZ UDPゴシック"/>
          <w:sz w:val="24"/>
          <w:szCs w:val="24"/>
        </w:rPr>
      </w:pPr>
      <w:r w:rsidRPr="003E56A8">
        <w:rPr>
          <w:rFonts w:ascii="BIZ UDPゴシック" w:eastAsia="BIZ UDPゴシック" w:hAnsi="BIZ UDPゴシック" w:hint="eastAsia"/>
          <w:sz w:val="24"/>
          <w:szCs w:val="24"/>
        </w:rPr>
        <w:t>e-mail</w:t>
      </w:r>
      <w:r w:rsidR="00563214" w:rsidRPr="003E56A8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F72E3C" w:rsidRPr="003E56A8">
        <w:rPr>
          <w:rFonts w:ascii="BIZ UDPゴシック" w:eastAsia="BIZ UDPゴシック" w:hAnsi="BIZ UDPゴシック" w:hint="eastAsia"/>
          <w:sz w:val="24"/>
          <w:szCs w:val="24"/>
        </w:rPr>
        <w:t>y</w:t>
      </w:r>
      <w:r w:rsidR="00F72E3C" w:rsidRPr="003E56A8">
        <w:rPr>
          <w:rFonts w:ascii="BIZ UDPゴシック" w:eastAsia="BIZ UDPゴシック" w:hAnsi="BIZ UDPゴシック"/>
          <w:sz w:val="24"/>
          <w:szCs w:val="24"/>
        </w:rPr>
        <w:t xml:space="preserve">ukari@office.city.kobe.lg.jp </w:t>
      </w:r>
    </w:p>
    <w:sectPr w:rsidR="005F14B7" w:rsidRPr="003E56A8" w:rsidSect="00A70BD2">
      <w:pgSz w:w="11906" w:h="16838" w:code="9"/>
      <w:pgMar w:top="567" w:right="1021" w:bottom="567" w:left="1021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D009C" w14:textId="77777777" w:rsidR="005F4E17" w:rsidRDefault="005F4E17" w:rsidP="0099490E">
      <w:r>
        <w:separator/>
      </w:r>
    </w:p>
  </w:endnote>
  <w:endnote w:type="continuationSeparator" w:id="0">
    <w:p w14:paraId="516C5792" w14:textId="77777777" w:rsidR="005F4E17" w:rsidRDefault="005F4E17" w:rsidP="0099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7440" w14:textId="77777777" w:rsidR="005F4E17" w:rsidRDefault="005F4E17" w:rsidP="0099490E">
      <w:r>
        <w:separator/>
      </w:r>
    </w:p>
  </w:footnote>
  <w:footnote w:type="continuationSeparator" w:id="0">
    <w:p w14:paraId="2528B5C9" w14:textId="77777777" w:rsidR="005F4E17" w:rsidRDefault="005F4E17" w:rsidP="00994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B4B6B"/>
    <w:multiLevelType w:val="hybridMultilevel"/>
    <w:tmpl w:val="CBD2F40E"/>
    <w:lvl w:ilvl="0" w:tplc="A150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C6EE1"/>
    <w:multiLevelType w:val="hybridMultilevel"/>
    <w:tmpl w:val="3712FA20"/>
    <w:lvl w:ilvl="0" w:tplc="A5E262C2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C66278"/>
    <w:multiLevelType w:val="hybridMultilevel"/>
    <w:tmpl w:val="CEA2A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F8"/>
    <w:rsid w:val="000018FD"/>
    <w:rsid w:val="00004DE6"/>
    <w:rsid w:val="0000516B"/>
    <w:rsid w:val="000102F0"/>
    <w:rsid w:val="0001133E"/>
    <w:rsid w:val="00013F29"/>
    <w:rsid w:val="00014832"/>
    <w:rsid w:val="00014CA2"/>
    <w:rsid w:val="000151BA"/>
    <w:rsid w:val="00015DB5"/>
    <w:rsid w:val="00023943"/>
    <w:rsid w:val="00024C04"/>
    <w:rsid w:val="000266DF"/>
    <w:rsid w:val="00031794"/>
    <w:rsid w:val="00037A59"/>
    <w:rsid w:val="000412AA"/>
    <w:rsid w:val="00041866"/>
    <w:rsid w:val="0004232C"/>
    <w:rsid w:val="00043AC3"/>
    <w:rsid w:val="00045233"/>
    <w:rsid w:val="00047C6A"/>
    <w:rsid w:val="000551E1"/>
    <w:rsid w:val="00055587"/>
    <w:rsid w:val="0006281A"/>
    <w:rsid w:val="0006457F"/>
    <w:rsid w:val="00072FDC"/>
    <w:rsid w:val="0007757A"/>
    <w:rsid w:val="00080488"/>
    <w:rsid w:val="00080F57"/>
    <w:rsid w:val="000811D8"/>
    <w:rsid w:val="0008371D"/>
    <w:rsid w:val="00092B6C"/>
    <w:rsid w:val="000947DE"/>
    <w:rsid w:val="00094FC5"/>
    <w:rsid w:val="00097A46"/>
    <w:rsid w:val="00097F69"/>
    <w:rsid w:val="000A017B"/>
    <w:rsid w:val="000B13AB"/>
    <w:rsid w:val="000B15B1"/>
    <w:rsid w:val="000B2F5D"/>
    <w:rsid w:val="000B3082"/>
    <w:rsid w:val="000B38CF"/>
    <w:rsid w:val="000C12C8"/>
    <w:rsid w:val="000C4C5F"/>
    <w:rsid w:val="000C6FBD"/>
    <w:rsid w:val="000D2CEF"/>
    <w:rsid w:val="000D3A1A"/>
    <w:rsid w:val="000E240B"/>
    <w:rsid w:val="000E48C9"/>
    <w:rsid w:val="000F2F1E"/>
    <w:rsid w:val="00116459"/>
    <w:rsid w:val="0013040F"/>
    <w:rsid w:val="00130AFC"/>
    <w:rsid w:val="00131575"/>
    <w:rsid w:val="00143219"/>
    <w:rsid w:val="00144E05"/>
    <w:rsid w:val="00144EE9"/>
    <w:rsid w:val="0015051E"/>
    <w:rsid w:val="00157F42"/>
    <w:rsid w:val="00161903"/>
    <w:rsid w:val="0018063F"/>
    <w:rsid w:val="00186F36"/>
    <w:rsid w:val="00195D75"/>
    <w:rsid w:val="001960DB"/>
    <w:rsid w:val="001A2B35"/>
    <w:rsid w:val="001A54AD"/>
    <w:rsid w:val="001B1136"/>
    <w:rsid w:val="001B6B04"/>
    <w:rsid w:val="001B6B3E"/>
    <w:rsid w:val="001C008A"/>
    <w:rsid w:val="001D042F"/>
    <w:rsid w:val="001E0732"/>
    <w:rsid w:val="001E12F4"/>
    <w:rsid w:val="001F00CC"/>
    <w:rsid w:val="001F47BA"/>
    <w:rsid w:val="001F4BEA"/>
    <w:rsid w:val="001F77D1"/>
    <w:rsid w:val="00200FA4"/>
    <w:rsid w:val="002076F0"/>
    <w:rsid w:val="00211F4E"/>
    <w:rsid w:val="00222D35"/>
    <w:rsid w:val="00224905"/>
    <w:rsid w:val="00226695"/>
    <w:rsid w:val="00227D54"/>
    <w:rsid w:val="00230C3C"/>
    <w:rsid w:val="00232689"/>
    <w:rsid w:val="002344AF"/>
    <w:rsid w:val="00234F11"/>
    <w:rsid w:val="0024583C"/>
    <w:rsid w:val="00246981"/>
    <w:rsid w:val="00247F7C"/>
    <w:rsid w:val="00254295"/>
    <w:rsid w:val="00254DD1"/>
    <w:rsid w:val="00273183"/>
    <w:rsid w:val="00275857"/>
    <w:rsid w:val="00276EA4"/>
    <w:rsid w:val="002A4C2D"/>
    <w:rsid w:val="002B6613"/>
    <w:rsid w:val="002C73DF"/>
    <w:rsid w:val="002D6A33"/>
    <w:rsid w:val="002E1207"/>
    <w:rsid w:val="002E2321"/>
    <w:rsid w:val="002E6D65"/>
    <w:rsid w:val="002E7AA7"/>
    <w:rsid w:val="002F76FD"/>
    <w:rsid w:val="002F79E4"/>
    <w:rsid w:val="00300734"/>
    <w:rsid w:val="00301939"/>
    <w:rsid w:val="0030599A"/>
    <w:rsid w:val="00307439"/>
    <w:rsid w:val="00307C1D"/>
    <w:rsid w:val="00315725"/>
    <w:rsid w:val="00326EAF"/>
    <w:rsid w:val="00327A6D"/>
    <w:rsid w:val="00331882"/>
    <w:rsid w:val="003320ED"/>
    <w:rsid w:val="00336786"/>
    <w:rsid w:val="00337223"/>
    <w:rsid w:val="003428B2"/>
    <w:rsid w:val="003428F8"/>
    <w:rsid w:val="003456B3"/>
    <w:rsid w:val="00346D96"/>
    <w:rsid w:val="00347EBC"/>
    <w:rsid w:val="00352267"/>
    <w:rsid w:val="003562B1"/>
    <w:rsid w:val="003644F8"/>
    <w:rsid w:val="00365252"/>
    <w:rsid w:val="003669A7"/>
    <w:rsid w:val="0037087C"/>
    <w:rsid w:val="00377843"/>
    <w:rsid w:val="00381151"/>
    <w:rsid w:val="00382D74"/>
    <w:rsid w:val="003A1CCE"/>
    <w:rsid w:val="003B38C8"/>
    <w:rsid w:val="003B405E"/>
    <w:rsid w:val="003B524D"/>
    <w:rsid w:val="003B5D5F"/>
    <w:rsid w:val="003C34FF"/>
    <w:rsid w:val="003C3ACF"/>
    <w:rsid w:val="003C6AD5"/>
    <w:rsid w:val="003D4173"/>
    <w:rsid w:val="003D57DA"/>
    <w:rsid w:val="003D698B"/>
    <w:rsid w:val="003E30E2"/>
    <w:rsid w:val="003E4029"/>
    <w:rsid w:val="003E56A8"/>
    <w:rsid w:val="003F13AF"/>
    <w:rsid w:val="003F5CB8"/>
    <w:rsid w:val="00403B4D"/>
    <w:rsid w:val="00405777"/>
    <w:rsid w:val="00405DEC"/>
    <w:rsid w:val="00406241"/>
    <w:rsid w:val="004064D2"/>
    <w:rsid w:val="004102DB"/>
    <w:rsid w:val="00411F15"/>
    <w:rsid w:val="00413BB8"/>
    <w:rsid w:val="00415B54"/>
    <w:rsid w:val="00426D5A"/>
    <w:rsid w:val="00427F9B"/>
    <w:rsid w:val="00430EF8"/>
    <w:rsid w:val="00431155"/>
    <w:rsid w:val="0043278C"/>
    <w:rsid w:val="00434BF8"/>
    <w:rsid w:val="00435FEA"/>
    <w:rsid w:val="00436294"/>
    <w:rsid w:val="00440172"/>
    <w:rsid w:val="004411C6"/>
    <w:rsid w:val="00446AC6"/>
    <w:rsid w:val="004502BD"/>
    <w:rsid w:val="004506D3"/>
    <w:rsid w:val="0045201D"/>
    <w:rsid w:val="00456E64"/>
    <w:rsid w:val="0045708F"/>
    <w:rsid w:val="004575FF"/>
    <w:rsid w:val="00473BDA"/>
    <w:rsid w:val="004765BB"/>
    <w:rsid w:val="0048326F"/>
    <w:rsid w:val="00483F4A"/>
    <w:rsid w:val="00484218"/>
    <w:rsid w:val="004A5E92"/>
    <w:rsid w:val="004A7A91"/>
    <w:rsid w:val="004B3003"/>
    <w:rsid w:val="004B6C94"/>
    <w:rsid w:val="004C1020"/>
    <w:rsid w:val="004C5C03"/>
    <w:rsid w:val="004C7ED2"/>
    <w:rsid w:val="004D1C5F"/>
    <w:rsid w:val="004D4660"/>
    <w:rsid w:val="004E173D"/>
    <w:rsid w:val="004F412E"/>
    <w:rsid w:val="004F50F3"/>
    <w:rsid w:val="004F663E"/>
    <w:rsid w:val="004F750D"/>
    <w:rsid w:val="004F7B75"/>
    <w:rsid w:val="00500D27"/>
    <w:rsid w:val="00505B3C"/>
    <w:rsid w:val="00511C12"/>
    <w:rsid w:val="0051582B"/>
    <w:rsid w:val="00530FBC"/>
    <w:rsid w:val="005310DB"/>
    <w:rsid w:val="00541D85"/>
    <w:rsid w:val="00542070"/>
    <w:rsid w:val="00542439"/>
    <w:rsid w:val="00542A37"/>
    <w:rsid w:val="0055182D"/>
    <w:rsid w:val="00551D89"/>
    <w:rsid w:val="00553383"/>
    <w:rsid w:val="00563214"/>
    <w:rsid w:val="00564068"/>
    <w:rsid w:val="00570438"/>
    <w:rsid w:val="005718CA"/>
    <w:rsid w:val="00572604"/>
    <w:rsid w:val="0057308A"/>
    <w:rsid w:val="00574D94"/>
    <w:rsid w:val="005813C3"/>
    <w:rsid w:val="00583841"/>
    <w:rsid w:val="005877CC"/>
    <w:rsid w:val="00592F7A"/>
    <w:rsid w:val="00593F50"/>
    <w:rsid w:val="00595C51"/>
    <w:rsid w:val="005E00A9"/>
    <w:rsid w:val="005E5635"/>
    <w:rsid w:val="005E7A23"/>
    <w:rsid w:val="005F14B7"/>
    <w:rsid w:val="005F29EA"/>
    <w:rsid w:val="005F4E17"/>
    <w:rsid w:val="005F56CD"/>
    <w:rsid w:val="00601E30"/>
    <w:rsid w:val="00602D18"/>
    <w:rsid w:val="00606C77"/>
    <w:rsid w:val="00610D2B"/>
    <w:rsid w:val="00614B9F"/>
    <w:rsid w:val="0062103C"/>
    <w:rsid w:val="00634F5D"/>
    <w:rsid w:val="00636AE0"/>
    <w:rsid w:val="00637593"/>
    <w:rsid w:val="00641C79"/>
    <w:rsid w:val="00646956"/>
    <w:rsid w:val="00652401"/>
    <w:rsid w:val="00652453"/>
    <w:rsid w:val="006530D1"/>
    <w:rsid w:val="00653AC1"/>
    <w:rsid w:val="00654F31"/>
    <w:rsid w:val="0066161E"/>
    <w:rsid w:val="0067589E"/>
    <w:rsid w:val="006764B9"/>
    <w:rsid w:val="00694185"/>
    <w:rsid w:val="00697045"/>
    <w:rsid w:val="00697B91"/>
    <w:rsid w:val="006A392C"/>
    <w:rsid w:val="006A42C2"/>
    <w:rsid w:val="006A472A"/>
    <w:rsid w:val="006B5304"/>
    <w:rsid w:val="006B74D1"/>
    <w:rsid w:val="006C24BA"/>
    <w:rsid w:val="006C619A"/>
    <w:rsid w:val="006C63AD"/>
    <w:rsid w:val="006D059D"/>
    <w:rsid w:val="006D4B60"/>
    <w:rsid w:val="006D63AB"/>
    <w:rsid w:val="006D689F"/>
    <w:rsid w:val="006E5E20"/>
    <w:rsid w:val="006E65F0"/>
    <w:rsid w:val="006F51A1"/>
    <w:rsid w:val="006F5982"/>
    <w:rsid w:val="006F66EB"/>
    <w:rsid w:val="00702B07"/>
    <w:rsid w:val="007054D9"/>
    <w:rsid w:val="007124C7"/>
    <w:rsid w:val="0071511E"/>
    <w:rsid w:val="00716F8D"/>
    <w:rsid w:val="007217FF"/>
    <w:rsid w:val="00722D91"/>
    <w:rsid w:val="0072486D"/>
    <w:rsid w:val="00725D74"/>
    <w:rsid w:val="007337FB"/>
    <w:rsid w:val="007341D4"/>
    <w:rsid w:val="00740A6F"/>
    <w:rsid w:val="007439F2"/>
    <w:rsid w:val="007442D8"/>
    <w:rsid w:val="00745179"/>
    <w:rsid w:val="00746876"/>
    <w:rsid w:val="00747949"/>
    <w:rsid w:val="00754DA5"/>
    <w:rsid w:val="00757209"/>
    <w:rsid w:val="00765BCC"/>
    <w:rsid w:val="00770C03"/>
    <w:rsid w:val="007753B8"/>
    <w:rsid w:val="00777606"/>
    <w:rsid w:val="00782A2E"/>
    <w:rsid w:val="007851D1"/>
    <w:rsid w:val="00791792"/>
    <w:rsid w:val="007918D2"/>
    <w:rsid w:val="007A5D70"/>
    <w:rsid w:val="007B59FD"/>
    <w:rsid w:val="007C04C6"/>
    <w:rsid w:val="007D3B23"/>
    <w:rsid w:val="007E4691"/>
    <w:rsid w:val="007E7DE6"/>
    <w:rsid w:val="007F0E76"/>
    <w:rsid w:val="007F45CF"/>
    <w:rsid w:val="007F4C78"/>
    <w:rsid w:val="00802581"/>
    <w:rsid w:val="00804B30"/>
    <w:rsid w:val="00810CBE"/>
    <w:rsid w:val="00814AEE"/>
    <w:rsid w:val="00817A60"/>
    <w:rsid w:val="008208C9"/>
    <w:rsid w:val="00820F60"/>
    <w:rsid w:val="00821C05"/>
    <w:rsid w:val="00822C95"/>
    <w:rsid w:val="00825252"/>
    <w:rsid w:val="0083057C"/>
    <w:rsid w:val="00846CF8"/>
    <w:rsid w:val="008537B2"/>
    <w:rsid w:val="00863591"/>
    <w:rsid w:val="008652B7"/>
    <w:rsid w:val="008667E0"/>
    <w:rsid w:val="00871DF2"/>
    <w:rsid w:val="008720E4"/>
    <w:rsid w:val="008807F7"/>
    <w:rsid w:val="0089779B"/>
    <w:rsid w:val="008A0314"/>
    <w:rsid w:val="008A0429"/>
    <w:rsid w:val="008A67BA"/>
    <w:rsid w:val="008A7B50"/>
    <w:rsid w:val="008B2CD9"/>
    <w:rsid w:val="008B2E3D"/>
    <w:rsid w:val="008B424E"/>
    <w:rsid w:val="008C47B1"/>
    <w:rsid w:val="008D4696"/>
    <w:rsid w:val="008E2DFB"/>
    <w:rsid w:val="008E3887"/>
    <w:rsid w:val="008E6E05"/>
    <w:rsid w:val="008E72E6"/>
    <w:rsid w:val="008F4070"/>
    <w:rsid w:val="008F4A5D"/>
    <w:rsid w:val="008F5405"/>
    <w:rsid w:val="008F5F49"/>
    <w:rsid w:val="008F61AD"/>
    <w:rsid w:val="0090086E"/>
    <w:rsid w:val="0090292E"/>
    <w:rsid w:val="00907185"/>
    <w:rsid w:val="00916678"/>
    <w:rsid w:val="0092228F"/>
    <w:rsid w:val="00927F44"/>
    <w:rsid w:val="009370EE"/>
    <w:rsid w:val="0093784A"/>
    <w:rsid w:val="00941A03"/>
    <w:rsid w:val="00945EAD"/>
    <w:rsid w:val="00952FA7"/>
    <w:rsid w:val="009547A7"/>
    <w:rsid w:val="00954B21"/>
    <w:rsid w:val="009659B2"/>
    <w:rsid w:val="00967E45"/>
    <w:rsid w:val="00981AB3"/>
    <w:rsid w:val="00982DE1"/>
    <w:rsid w:val="009851B7"/>
    <w:rsid w:val="009864C6"/>
    <w:rsid w:val="00990B9F"/>
    <w:rsid w:val="00993FFA"/>
    <w:rsid w:val="0099490E"/>
    <w:rsid w:val="00995619"/>
    <w:rsid w:val="00996CAF"/>
    <w:rsid w:val="00997FDB"/>
    <w:rsid w:val="009A381D"/>
    <w:rsid w:val="009A40E1"/>
    <w:rsid w:val="009B0E22"/>
    <w:rsid w:val="009B612E"/>
    <w:rsid w:val="009C0C48"/>
    <w:rsid w:val="009C20C0"/>
    <w:rsid w:val="009D4F1D"/>
    <w:rsid w:val="009D760A"/>
    <w:rsid w:val="009E0087"/>
    <w:rsid w:val="009E0C5E"/>
    <w:rsid w:val="009E1C77"/>
    <w:rsid w:val="009F4F81"/>
    <w:rsid w:val="00A12F30"/>
    <w:rsid w:val="00A22F10"/>
    <w:rsid w:val="00A27048"/>
    <w:rsid w:val="00A308ED"/>
    <w:rsid w:val="00A30F39"/>
    <w:rsid w:val="00A41FE5"/>
    <w:rsid w:val="00A440B7"/>
    <w:rsid w:val="00A61996"/>
    <w:rsid w:val="00A6503C"/>
    <w:rsid w:val="00A70BD2"/>
    <w:rsid w:val="00A76E46"/>
    <w:rsid w:val="00A76F3F"/>
    <w:rsid w:val="00A76FB2"/>
    <w:rsid w:val="00A81587"/>
    <w:rsid w:val="00A8184D"/>
    <w:rsid w:val="00A934EA"/>
    <w:rsid w:val="00A95B4F"/>
    <w:rsid w:val="00AA16BD"/>
    <w:rsid w:val="00AA4405"/>
    <w:rsid w:val="00AB5430"/>
    <w:rsid w:val="00AC2541"/>
    <w:rsid w:val="00AF24CA"/>
    <w:rsid w:val="00AF3275"/>
    <w:rsid w:val="00AF55E6"/>
    <w:rsid w:val="00B03E0B"/>
    <w:rsid w:val="00B1493A"/>
    <w:rsid w:val="00B14CB9"/>
    <w:rsid w:val="00B21204"/>
    <w:rsid w:val="00B24F7D"/>
    <w:rsid w:val="00B3315F"/>
    <w:rsid w:val="00B34DFC"/>
    <w:rsid w:val="00B53B11"/>
    <w:rsid w:val="00B549C1"/>
    <w:rsid w:val="00B54C81"/>
    <w:rsid w:val="00B748BE"/>
    <w:rsid w:val="00B76DED"/>
    <w:rsid w:val="00B8745B"/>
    <w:rsid w:val="00B946E4"/>
    <w:rsid w:val="00BA09F4"/>
    <w:rsid w:val="00BA0C51"/>
    <w:rsid w:val="00BA209E"/>
    <w:rsid w:val="00BA3D8C"/>
    <w:rsid w:val="00BA3F35"/>
    <w:rsid w:val="00BA484B"/>
    <w:rsid w:val="00BA48F1"/>
    <w:rsid w:val="00BA544D"/>
    <w:rsid w:val="00BB4FE6"/>
    <w:rsid w:val="00BB680C"/>
    <w:rsid w:val="00BB6A23"/>
    <w:rsid w:val="00BC04DB"/>
    <w:rsid w:val="00BC1066"/>
    <w:rsid w:val="00BC5916"/>
    <w:rsid w:val="00BD14C7"/>
    <w:rsid w:val="00BE064F"/>
    <w:rsid w:val="00BE1778"/>
    <w:rsid w:val="00BE4516"/>
    <w:rsid w:val="00BE7D8D"/>
    <w:rsid w:val="00BF0C2F"/>
    <w:rsid w:val="00BF4821"/>
    <w:rsid w:val="00BF64B3"/>
    <w:rsid w:val="00C00C29"/>
    <w:rsid w:val="00C0114E"/>
    <w:rsid w:val="00C011D5"/>
    <w:rsid w:val="00C01E22"/>
    <w:rsid w:val="00C04B5A"/>
    <w:rsid w:val="00C12BC3"/>
    <w:rsid w:val="00C311D1"/>
    <w:rsid w:val="00C43F39"/>
    <w:rsid w:val="00C44D6C"/>
    <w:rsid w:val="00C55C3A"/>
    <w:rsid w:val="00C624C2"/>
    <w:rsid w:val="00C6522D"/>
    <w:rsid w:val="00C70418"/>
    <w:rsid w:val="00C7283B"/>
    <w:rsid w:val="00C7399D"/>
    <w:rsid w:val="00C861C2"/>
    <w:rsid w:val="00C909AE"/>
    <w:rsid w:val="00C924C2"/>
    <w:rsid w:val="00CA6AEC"/>
    <w:rsid w:val="00CB0727"/>
    <w:rsid w:val="00CD5034"/>
    <w:rsid w:val="00CD5D84"/>
    <w:rsid w:val="00CD64FB"/>
    <w:rsid w:val="00CE661E"/>
    <w:rsid w:val="00CF1383"/>
    <w:rsid w:val="00CF1E85"/>
    <w:rsid w:val="00CF283F"/>
    <w:rsid w:val="00CF2F4A"/>
    <w:rsid w:val="00CF4783"/>
    <w:rsid w:val="00CF5285"/>
    <w:rsid w:val="00CF642E"/>
    <w:rsid w:val="00CF64D3"/>
    <w:rsid w:val="00D10BFC"/>
    <w:rsid w:val="00D11AE7"/>
    <w:rsid w:val="00D44A80"/>
    <w:rsid w:val="00D5037A"/>
    <w:rsid w:val="00D55A59"/>
    <w:rsid w:val="00D56700"/>
    <w:rsid w:val="00D56749"/>
    <w:rsid w:val="00D60924"/>
    <w:rsid w:val="00D67383"/>
    <w:rsid w:val="00D714EF"/>
    <w:rsid w:val="00D724E0"/>
    <w:rsid w:val="00D73714"/>
    <w:rsid w:val="00D7378A"/>
    <w:rsid w:val="00D737B8"/>
    <w:rsid w:val="00D763BA"/>
    <w:rsid w:val="00D82E5A"/>
    <w:rsid w:val="00D85BAA"/>
    <w:rsid w:val="00D87CEB"/>
    <w:rsid w:val="00D91399"/>
    <w:rsid w:val="00D93364"/>
    <w:rsid w:val="00D96DB0"/>
    <w:rsid w:val="00DA4E1C"/>
    <w:rsid w:val="00DA4F28"/>
    <w:rsid w:val="00DA7CD0"/>
    <w:rsid w:val="00DB0C12"/>
    <w:rsid w:val="00DB1DD0"/>
    <w:rsid w:val="00DB4B79"/>
    <w:rsid w:val="00DC3EA2"/>
    <w:rsid w:val="00DC41EA"/>
    <w:rsid w:val="00DD067F"/>
    <w:rsid w:val="00DD45F3"/>
    <w:rsid w:val="00DD6A98"/>
    <w:rsid w:val="00DF1141"/>
    <w:rsid w:val="00DF7543"/>
    <w:rsid w:val="00DF75E0"/>
    <w:rsid w:val="00E0211F"/>
    <w:rsid w:val="00E02728"/>
    <w:rsid w:val="00E218F6"/>
    <w:rsid w:val="00E21B31"/>
    <w:rsid w:val="00E23FC6"/>
    <w:rsid w:val="00E267E4"/>
    <w:rsid w:val="00E33D6D"/>
    <w:rsid w:val="00E4027C"/>
    <w:rsid w:val="00E4606E"/>
    <w:rsid w:val="00E47893"/>
    <w:rsid w:val="00E636AD"/>
    <w:rsid w:val="00E7310B"/>
    <w:rsid w:val="00E84C5D"/>
    <w:rsid w:val="00E8569E"/>
    <w:rsid w:val="00E95CB8"/>
    <w:rsid w:val="00E96117"/>
    <w:rsid w:val="00E977DB"/>
    <w:rsid w:val="00E97BFE"/>
    <w:rsid w:val="00EA1DDB"/>
    <w:rsid w:val="00EA2427"/>
    <w:rsid w:val="00EA5305"/>
    <w:rsid w:val="00EB2DBC"/>
    <w:rsid w:val="00EB30A4"/>
    <w:rsid w:val="00EB4570"/>
    <w:rsid w:val="00EB67C3"/>
    <w:rsid w:val="00EB6C13"/>
    <w:rsid w:val="00EC18A2"/>
    <w:rsid w:val="00EC591B"/>
    <w:rsid w:val="00EC6BDB"/>
    <w:rsid w:val="00EE5245"/>
    <w:rsid w:val="00EE5818"/>
    <w:rsid w:val="00EE5AAA"/>
    <w:rsid w:val="00EF056D"/>
    <w:rsid w:val="00EF641B"/>
    <w:rsid w:val="00EF64B0"/>
    <w:rsid w:val="00EF71A7"/>
    <w:rsid w:val="00EF7711"/>
    <w:rsid w:val="00EF7845"/>
    <w:rsid w:val="00EF7F56"/>
    <w:rsid w:val="00F0012F"/>
    <w:rsid w:val="00F01D9E"/>
    <w:rsid w:val="00F07DA1"/>
    <w:rsid w:val="00F23FB3"/>
    <w:rsid w:val="00F2569E"/>
    <w:rsid w:val="00F25DFA"/>
    <w:rsid w:val="00F27A46"/>
    <w:rsid w:val="00F31D26"/>
    <w:rsid w:val="00F33501"/>
    <w:rsid w:val="00F33E75"/>
    <w:rsid w:val="00F354EE"/>
    <w:rsid w:val="00F4141B"/>
    <w:rsid w:val="00F43DD9"/>
    <w:rsid w:val="00F50450"/>
    <w:rsid w:val="00F56DE8"/>
    <w:rsid w:val="00F577FF"/>
    <w:rsid w:val="00F601F2"/>
    <w:rsid w:val="00F64D2F"/>
    <w:rsid w:val="00F65D73"/>
    <w:rsid w:val="00F71811"/>
    <w:rsid w:val="00F72E3C"/>
    <w:rsid w:val="00F76A06"/>
    <w:rsid w:val="00F833D2"/>
    <w:rsid w:val="00F850AF"/>
    <w:rsid w:val="00F85A4C"/>
    <w:rsid w:val="00F85CB8"/>
    <w:rsid w:val="00F865EC"/>
    <w:rsid w:val="00F8673A"/>
    <w:rsid w:val="00F868BD"/>
    <w:rsid w:val="00F92C71"/>
    <w:rsid w:val="00FA17B4"/>
    <w:rsid w:val="00FA6ED3"/>
    <w:rsid w:val="00FB32DD"/>
    <w:rsid w:val="00FB76A6"/>
    <w:rsid w:val="00FC531C"/>
    <w:rsid w:val="00FC78DF"/>
    <w:rsid w:val="00FE077E"/>
    <w:rsid w:val="00FE200D"/>
    <w:rsid w:val="00FE348F"/>
    <w:rsid w:val="00FE3C07"/>
    <w:rsid w:val="00FF23DC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FBCA31"/>
  <w15:docId w15:val="{1F7858F8-FC6D-45F2-88E9-F471F638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90E"/>
  </w:style>
  <w:style w:type="paragraph" w:styleId="a5">
    <w:name w:val="footer"/>
    <w:basedOn w:val="a"/>
    <w:link w:val="a6"/>
    <w:uiPriority w:val="99"/>
    <w:unhideWhenUsed/>
    <w:rsid w:val="0099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90E"/>
  </w:style>
  <w:style w:type="paragraph" w:styleId="a7">
    <w:name w:val="Balloon Text"/>
    <w:basedOn w:val="a"/>
    <w:link w:val="a8"/>
    <w:uiPriority w:val="99"/>
    <w:semiHidden/>
    <w:unhideWhenUsed/>
    <w:rsid w:val="00B76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93364"/>
    <w:pPr>
      <w:ind w:leftChars="400" w:left="840"/>
    </w:pPr>
  </w:style>
  <w:style w:type="table" w:styleId="aa">
    <w:name w:val="Table Grid"/>
    <w:basedOn w:val="a1"/>
    <w:uiPriority w:val="59"/>
    <w:rsid w:val="003F5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C3AC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0086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9B612E"/>
    <w:pPr>
      <w:widowControl w:val="0"/>
      <w:spacing w:line="240" w:lineRule="auto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9B612E"/>
    <w:rPr>
      <w:rFonts w:ascii="Yu Gothic" w:eastAsia="Yu Gothic" w:hAnsi="Courier New" w:cs="Courier New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F23FB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3FB3"/>
  </w:style>
  <w:style w:type="character" w:customStyle="1" w:styleId="af0">
    <w:name w:val="コメント文字列 (文字)"/>
    <w:basedOn w:val="a0"/>
    <w:link w:val="af"/>
    <w:uiPriority w:val="99"/>
    <w:semiHidden/>
    <w:rsid w:val="00F23FB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3F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3FB3"/>
    <w:rPr>
      <w:b/>
      <w:bCs/>
    </w:rPr>
  </w:style>
  <w:style w:type="paragraph" w:styleId="af3">
    <w:name w:val="Revision"/>
    <w:hidden/>
    <w:uiPriority w:val="99"/>
    <w:semiHidden/>
    <w:rsid w:val="00C12BC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62">
      <w:bodyDiv w:val="1"/>
      <w:marLeft w:val="0"/>
      <w:marRight w:val="0"/>
      <w:marTop w:val="0"/>
      <w:marBottom w:val="0"/>
      <w:divBdr>
        <w:top w:val="single" w:sz="12" w:space="0" w:color="00B7CE"/>
        <w:left w:val="none" w:sz="0" w:space="0" w:color="auto"/>
        <w:bottom w:val="none" w:sz="0" w:space="0" w:color="auto"/>
        <w:right w:val="none" w:sz="0" w:space="0" w:color="auto"/>
      </w:divBdr>
      <w:divsChild>
        <w:div w:id="544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165">
              <w:marLeft w:val="0"/>
              <w:marRight w:val="0"/>
              <w:marTop w:val="144"/>
              <w:marBottom w:val="0"/>
              <w:divBdr>
                <w:top w:val="single" w:sz="12" w:space="0" w:color="000099"/>
                <w:left w:val="none" w:sz="0" w:space="0" w:color="auto"/>
                <w:bottom w:val="single" w:sz="12" w:space="0" w:color="000099"/>
                <w:right w:val="none" w:sz="0" w:space="0" w:color="auto"/>
              </w:divBdr>
            </w:div>
          </w:divsChild>
        </w:div>
      </w:divsChild>
    </w:div>
    <w:div w:id="146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943E-1C99-498E-B27A-914BB2C1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2</cp:revision>
  <cp:lastPrinted>2023-02-05T01:28:00Z</cp:lastPrinted>
  <dcterms:created xsi:type="dcterms:W3CDTF">2023-02-08T00:58:00Z</dcterms:created>
  <dcterms:modified xsi:type="dcterms:W3CDTF">2023-02-08T00:58:00Z</dcterms:modified>
</cp:coreProperties>
</file>